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习计划  北师大版  九年级物理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习计划  北师大版  九年级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390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学习计划  北师大版  九年级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